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13" w:rsidRPr="00782132" w:rsidRDefault="00946F7B" w:rsidP="00765013">
      <w:pPr>
        <w:pStyle w:val="testoletteraFIGC"/>
        <w:rPr>
          <w:b/>
          <w:sz w:val="18"/>
        </w:rPr>
      </w:pPr>
      <w:r w:rsidRPr="00946F7B">
        <w:rPr>
          <w:noProof/>
          <w:sz w:val="18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style="position:absolute;margin-left:85.05pt;margin-top:794.65pt;width:425.2pt;height:45.4pt;z-index:251661312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" filled="f" stroked="f" strokeweight="1pt">
            <v:stroke miterlimit="4"/>
            <v:path arrowok="t"/>
            <v:textbox inset="0,0,0,0">
              <w:txbxContent>
                <w:p w:rsidR="006955D2" w:rsidRPr="00222280" w:rsidRDefault="006955D2" w:rsidP="00765013">
                  <w:pPr>
                    <w:pStyle w:val="INDIRIZZOFIGC"/>
                  </w:pPr>
                  <w:r>
                    <w:t>INDIRIZZO</w:t>
                  </w:r>
                  <w:r w:rsidRPr="00222280">
                    <w:t xml:space="preserve">, </w:t>
                  </w:r>
                  <w:r>
                    <w:t>XX</w:t>
                  </w:r>
                  <w:r w:rsidRPr="00222280">
                    <w:t xml:space="preserve"> - </w:t>
                  </w:r>
                  <w:r>
                    <w:t>CAP</w:t>
                  </w:r>
                  <w:r w:rsidRPr="00222280">
                    <w:t xml:space="preserve"> </w:t>
                  </w:r>
                  <w:r>
                    <w:t>CITTÀ</w:t>
                  </w:r>
                </w:p>
                <w:p w:rsidR="006955D2" w:rsidRPr="00222280" w:rsidRDefault="006955D2" w:rsidP="00765013">
                  <w:pPr>
                    <w:pStyle w:val="INDIRIZZOFIGC"/>
                  </w:pPr>
                  <w:r w:rsidRPr="00222280">
                    <w:t xml:space="preserve">TEL. +39 </w:t>
                  </w:r>
                  <w:r>
                    <w:t>XX</w:t>
                  </w:r>
                  <w:r w:rsidRPr="00222280">
                    <w:t xml:space="preserve"> </w:t>
                  </w:r>
                  <w:r>
                    <w:t>XXXXXX</w:t>
                  </w:r>
                  <w:r w:rsidRPr="00222280">
                    <w:t xml:space="preserve"> - CENTRIFEDERALI.SGS@FIGC.IT - WWW.FIGC.IT</w:t>
                  </w:r>
                </w:p>
              </w:txbxContent>
            </v:textbox>
            <w10:wrap anchorx="page" anchory="page"/>
            <w10:anchorlock/>
          </v:shape>
        </w:pict>
      </w:r>
      <w:r w:rsidR="00765013" w:rsidRPr="00782132">
        <w:rPr>
          <w:b/>
          <w:sz w:val="18"/>
        </w:rPr>
        <w:t>CENTRO FEDERALE TERRITORIALE</w:t>
      </w:r>
    </w:p>
    <w:p w:rsidR="00765013" w:rsidRDefault="000E5859" w:rsidP="00765013">
      <w:pPr>
        <w:pStyle w:val="testoletteraFIGC"/>
        <w:rPr>
          <w:b/>
          <w:sz w:val="18"/>
        </w:rPr>
      </w:pPr>
      <w:r>
        <w:rPr>
          <w:b/>
          <w:sz w:val="18"/>
        </w:rPr>
        <w:t xml:space="preserve">ROMA – PONTE DI NONA </w:t>
      </w:r>
    </w:p>
    <w:p w:rsidR="00DF34E9" w:rsidRDefault="00DF34E9" w:rsidP="00765013">
      <w:pPr>
        <w:pStyle w:val="testoletteraFIGC"/>
        <w:rPr>
          <w:sz w:val="18"/>
        </w:rPr>
      </w:pPr>
    </w:p>
    <w:p w:rsidR="00DF34E9" w:rsidRDefault="00DF34E9" w:rsidP="00765013">
      <w:pPr>
        <w:pStyle w:val="testoletteraFIGC"/>
        <w:rPr>
          <w:sz w:val="18"/>
        </w:rPr>
      </w:pP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spellStart"/>
      <w:r>
        <w:rPr>
          <w:rFonts w:ascii="&amp;quot" w:hAnsi="&amp;quot"/>
          <w:color w:val="212121"/>
          <w:sz w:val="22"/>
          <w:szCs w:val="22"/>
        </w:rPr>
        <w:t>l</w:t>
      </w:r>
      <w:r w:rsidR="000E5859">
        <w:rPr>
          <w:rFonts w:ascii="&amp;quot" w:hAnsi="&amp;quot"/>
          <w:color w:val="212121"/>
          <w:sz w:val="22"/>
          <w:szCs w:val="22"/>
        </w:rPr>
        <w:t>l</w:t>
      </w:r>
      <w:proofErr w:type="spellEnd"/>
      <w:r>
        <w:rPr>
          <w:rFonts w:ascii="&amp;quot" w:hAnsi="&amp;quot"/>
          <w:color w:val="212121"/>
          <w:sz w:val="22"/>
          <w:szCs w:val="22"/>
        </w:rPr>
        <w:t xml:space="preserve"> Coordinatore Regionale del Settore Giovanile e Scolastico con riferimento all’attività dei Centri Federali Territoriali del Lazio comunica l’elenco dei convocati per il giorno </w:t>
      </w:r>
      <w:r w:rsidR="004C644B">
        <w:rPr>
          <w:rFonts w:ascii="&amp;quot" w:hAnsi="&amp;quot"/>
          <w:color w:val="212121"/>
          <w:sz w:val="22"/>
          <w:szCs w:val="22"/>
        </w:rPr>
        <w:t>25</w:t>
      </w:r>
      <w:r w:rsidR="004C780F">
        <w:rPr>
          <w:rFonts w:ascii="&amp;quot" w:hAnsi="&amp;quot"/>
          <w:color w:val="212121"/>
          <w:sz w:val="22"/>
          <w:szCs w:val="22"/>
        </w:rPr>
        <w:t>/03</w:t>
      </w:r>
      <w:r w:rsidR="00F846F5">
        <w:rPr>
          <w:rFonts w:ascii="&amp;quot" w:hAnsi="&amp;quot"/>
          <w:color w:val="212121"/>
          <w:sz w:val="22"/>
          <w:szCs w:val="22"/>
        </w:rPr>
        <w:t>/2019</w:t>
      </w:r>
      <w:r w:rsidR="000E5859">
        <w:rPr>
          <w:rFonts w:ascii="&amp;quot" w:hAnsi="&amp;quot"/>
          <w:color w:val="212121"/>
          <w:sz w:val="22"/>
          <w:szCs w:val="22"/>
        </w:rPr>
        <w:t xml:space="preserve"> dalle ore 15:00 </w:t>
      </w:r>
      <w:r w:rsidR="00F846F5">
        <w:rPr>
          <w:rFonts w:ascii="&amp;quot" w:hAnsi="&amp;quot"/>
          <w:color w:val="212121"/>
          <w:sz w:val="22"/>
          <w:szCs w:val="22"/>
        </w:rPr>
        <w:t xml:space="preserve">alle 16,30 e dalle 16,30 alle 18,00, </w:t>
      </w:r>
      <w:r w:rsidR="000E5859">
        <w:rPr>
          <w:rFonts w:ascii="&amp;quot" w:hAnsi="&amp;quot"/>
          <w:color w:val="212121"/>
          <w:sz w:val="22"/>
          <w:szCs w:val="22"/>
        </w:rPr>
        <w:t>come</w:t>
      </w:r>
      <w:r>
        <w:rPr>
          <w:rFonts w:ascii="&amp;quot" w:hAnsi="&amp;quot"/>
          <w:color w:val="212121"/>
          <w:sz w:val="22"/>
          <w:szCs w:val="22"/>
        </w:rPr>
        <w:t xml:space="preserve"> da liste di seguito allegate, presso </w:t>
      </w:r>
      <w:r w:rsidR="000E5859">
        <w:rPr>
          <w:rFonts w:ascii="&amp;quot" w:hAnsi="&amp;quot"/>
          <w:color w:val="212121"/>
          <w:sz w:val="22"/>
          <w:szCs w:val="22"/>
        </w:rPr>
        <w:t xml:space="preserve">il Centro Federale Territoriale di Roma – Ponte di Nona, sito in Via Raoul </w:t>
      </w:r>
      <w:proofErr w:type="spellStart"/>
      <w:r w:rsidR="000E5859">
        <w:rPr>
          <w:rFonts w:ascii="&amp;quot" w:hAnsi="&amp;quot"/>
          <w:color w:val="212121"/>
          <w:sz w:val="22"/>
          <w:szCs w:val="22"/>
        </w:rPr>
        <w:t>Follerau</w:t>
      </w:r>
      <w:proofErr w:type="spellEnd"/>
      <w:r w:rsidR="000E5859">
        <w:rPr>
          <w:rFonts w:ascii="&amp;quot" w:hAnsi="&amp;quot"/>
          <w:color w:val="212121"/>
          <w:sz w:val="22"/>
          <w:szCs w:val="22"/>
        </w:rPr>
        <w:t xml:space="preserve"> SNC, 00132, Roma</w:t>
      </w:r>
      <w:r>
        <w:rPr>
          <w:rFonts w:ascii="&amp;quot" w:hAnsi="&amp;quot"/>
          <w:color w:val="212121"/>
          <w:sz w:val="22"/>
          <w:szCs w:val="22"/>
        </w:rPr>
        <w:t>.</w:t>
      </w: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I calciatori convocati dovranno presentarsi puntuali e muniti del kit personale di giuoco, oltre a parastinchi, certificato di idoneità per l’attività agonistica, un paio di scarpe ginniche e un paio di scarpe da calcio. </w:t>
      </w:r>
    </w:p>
    <w:p w:rsidR="00827988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Per qualsiasi comunicazione contattare il Responsabile Organizzativo del CFT di riferimento: </w:t>
      </w:r>
      <w:r w:rsidR="00827988">
        <w:rPr>
          <w:rFonts w:ascii="&amp;quot" w:hAnsi="&amp;quot"/>
          <w:color w:val="212121"/>
          <w:sz w:val="22"/>
          <w:szCs w:val="22"/>
        </w:rPr>
        <w:t xml:space="preserve">Sig. </w:t>
      </w:r>
      <w:r w:rsidR="000E5859">
        <w:rPr>
          <w:rFonts w:ascii="&amp;quot" w:hAnsi="&amp;quot"/>
          <w:color w:val="212121"/>
          <w:sz w:val="22"/>
          <w:szCs w:val="22"/>
        </w:rPr>
        <w:t>MAURIZIO MARGUTTA</w:t>
      </w:r>
      <w:r w:rsidR="00827988">
        <w:rPr>
          <w:rFonts w:ascii="&amp;quot" w:hAnsi="&amp;quot"/>
          <w:color w:val="212121"/>
          <w:sz w:val="22"/>
          <w:szCs w:val="22"/>
        </w:rPr>
        <w:t xml:space="preserve">  Tel. 3394075220 email: </w:t>
      </w:r>
      <w:hyperlink r:id="rId7" w:history="1">
        <w:r w:rsidR="00827988" w:rsidRPr="008A2F92">
          <w:rPr>
            <w:rStyle w:val="Collegamentoipertestuale"/>
            <w:rFonts w:ascii="&amp;quot" w:hAnsi="&amp;quot"/>
            <w:sz w:val="22"/>
            <w:szCs w:val="22"/>
          </w:rPr>
          <w:t>lazio.sgs@figc.it</w:t>
        </w:r>
      </w:hyperlink>
      <w:r w:rsidR="00827988">
        <w:rPr>
          <w:rFonts w:ascii="&amp;quot" w:hAnsi="&amp;quot"/>
          <w:color w:val="212121"/>
          <w:sz w:val="22"/>
          <w:szCs w:val="22"/>
        </w:rPr>
        <w:t xml:space="preserve">, cft.laziosgs@figc.it </w:t>
      </w:r>
    </w:p>
    <w:p w:rsidR="00827988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827988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In caso di indisponibilità motivata dei calciatori convocati, </w:t>
      </w:r>
    </w:p>
    <w:p w:rsidR="00827988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le Società devono darne immediata comunicazione, </w:t>
      </w: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inviando eventualmente certificazione medica per l’assenza. </w:t>
      </w: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 </w:t>
      </w:r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STAFF</w:t>
      </w:r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Responsabile Tecnico :                 Stefano Avincola</w:t>
      </w:r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Tecnico U14 :                                   Paolo Ruggeri</w:t>
      </w:r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Tecnico U13:                                    Federico </w:t>
      </w:r>
      <w:proofErr w:type="spellStart"/>
      <w:r>
        <w:rPr>
          <w:rFonts w:ascii="&amp;quot" w:hAnsi="&amp;quot"/>
          <w:color w:val="212121"/>
          <w:sz w:val="22"/>
          <w:szCs w:val="22"/>
        </w:rPr>
        <w:t>Cernera</w:t>
      </w:r>
      <w:proofErr w:type="spellEnd"/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Tecnico U15 Femminile:              Stefano Cristalli</w:t>
      </w:r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Preparatore Atletico:                    Lorenzo Marcelli</w:t>
      </w:r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Allenatore Portieri:                       Alessandro </w:t>
      </w:r>
      <w:proofErr w:type="spellStart"/>
      <w:r>
        <w:rPr>
          <w:rFonts w:ascii="&amp;quot" w:hAnsi="&amp;quot"/>
          <w:color w:val="212121"/>
          <w:sz w:val="22"/>
          <w:szCs w:val="22"/>
        </w:rPr>
        <w:t>Bimonte</w:t>
      </w:r>
      <w:proofErr w:type="spellEnd"/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Collaboratore Tecnico:                 Simone Santoni</w:t>
      </w:r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Collaboratore Organizzativo</w:t>
      </w:r>
      <w:r w:rsidR="000F69E0">
        <w:rPr>
          <w:rFonts w:ascii="&amp;quot" w:hAnsi="&amp;quot"/>
          <w:color w:val="212121"/>
          <w:sz w:val="22"/>
          <w:szCs w:val="22"/>
        </w:rPr>
        <w:t>:     Manuela Rondini</w:t>
      </w:r>
    </w:p>
    <w:p w:rsidR="000F69E0" w:rsidRDefault="000F69E0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Fisioterapista:                                 Emilio Notari</w:t>
      </w:r>
    </w:p>
    <w:p w:rsidR="000F69E0" w:rsidRDefault="000F69E0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Psicologo:                                         Luca </w:t>
      </w:r>
      <w:proofErr w:type="spellStart"/>
      <w:r>
        <w:rPr>
          <w:rFonts w:ascii="&amp;quot" w:hAnsi="&amp;quot"/>
          <w:color w:val="212121"/>
          <w:sz w:val="22"/>
          <w:szCs w:val="22"/>
        </w:rPr>
        <w:t>Palazzoli</w:t>
      </w:r>
      <w:proofErr w:type="spellEnd"/>
      <w:r>
        <w:rPr>
          <w:rFonts w:ascii="&amp;quot" w:hAnsi="&amp;quot"/>
          <w:color w:val="212121"/>
          <w:sz w:val="22"/>
          <w:szCs w:val="22"/>
        </w:rPr>
        <w:br/>
        <w:t xml:space="preserve">Medico: </w:t>
      </w:r>
    </w:p>
    <w:p w:rsidR="005E312C" w:rsidRDefault="005E312C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5E312C" w:rsidRDefault="005E312C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RESPONSABILE ORGANIZZATIVO REGIONALE: RIPANI GIANLUCA </w:t>
      </w:r>
    </w:p>
    <w:p w:rsidR="005E312C" w:rsidRDefault="005E312C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E-MAIL CFT.LAZIOSGS@FIGC.IT</w:t>
      </w:r>
    </w:p>
    <w:p w:rsidR="00F04BA5" w:rsidRDefault="00F04BA5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F04BA5" w:rsidRDefault="00F04BA5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F04BA5" w:rsidRDefault="00F04BA5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F04BA5" w:rsidRP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GRUPPO UNDER 14 MASCHILE</w:t>
      </w:r>
    </w:p>
    <w:p w:rsidR="0086777E" w:rsidRP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</w:rPr>
      </w:pPr>
      <w:r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ORE: 15:00</w:t>
      </w:r>
    </w:p>
    <w:tbl>
      <w:tblPr>
        <w:tblpPr w:leftFromText="141" w:rightFromText="141" w:vertAnchor="page" w:horzAnchor="margin" w:tblpY="5551"/>
        <w:tblW w:w="7441" w:type="dxa"/>
        <w:tblCellMar>
          <w:left w:w="70" w:type="dxa"/>
          <w:right w:w="70" w:type="dxa"/>
        </w:tblCellMar>
        <w:tblLook w:val="04A0"/>
      </w:tblPr>
      <w:tblGrid>
        <w:gridCol w:w="1538"/>
        <w:gridCol w:w="1717"/>
        <w:gridCol w:w="1290"/>
        <w:gridCol w:w="2896"/>
      </w:tblGrid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NOMO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RUSCA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SARI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HRISTIA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ULEA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INQUERANELLA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V BREDA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ELL'UOMO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TOR TRE TESTE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I NUNZIO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PC TOR SAPIENZA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I PORTO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F846F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:rsidR="00F846F5" w:rsidRPr="00F04BA5" w:rsidRDefault="00F846F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ERRAZZA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:rsidR="00F846F5" w:rsidRPr="00F04BA5" w:rsidRDefault="00F846F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ERGI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:rsidR="00F846F5" w:rsidRPr="00F04BA5" w:rsidRDefault="00F846F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:rsidR="00F846F5" w:rsidRPr="008A5AD5" w:rsidRDefault="00F846F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LIBERTAS CENTOCELLE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NNI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MMAS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USTOLISI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GIARDINETTI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 PRESTI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EONARD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PONTE DI NONA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SIERO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MA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ZZILLI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INECITTA' BETTINI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ONTI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ITTA DI CIAMPINO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PALLOTTA 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MIAN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TOR TRE TESTE</w:t>
            </w:r>
          </w:p>
        </w:tc>
      </w:tr>
      <w:tr w:rsidR="008A5AD5" w:rsidRPr="00F04BA5" w:rsidTr="008A5AD5">
        <w:trPr>
          <w:trHeight w:val="381"/>
        </w:trPr>
        <w:tc>
          <w:tcPr>
            <w:tcW w:w="1538" w:type="dxa"/>
            <w:tcBorders>
              <w:top w:val="single" w:sz="8" w:space="0" w:color="00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IACENTINI</w:t>
            </w:r>
          </w:p>
        </w:tc>
        <w:tc>
          <w:tcPr>
            <w:tcW w:w="1717" w:type="dxa"/>
            <w:tcBorders>
              <w:top w:val="single" w:sz="8" w:space="0" w:color="0033CC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8" w:space="0" w:color="00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LIBERTAS CENTOCELLE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IZZO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INECITTA' BETTINI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AGNOLI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LODIGIANI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CALIA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ULI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VIGOR PERCONTI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ESTAGROSSA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BRIE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PONTE DI NONA</w:t>
            </w:r>
          </w:p>
        </w:tc>
      </w:tr>
      <w:tr w:rsidR="008A5AD5" w:rsidRPr="00F04BA5" w:rsidTr="008A5AD5">
        <w:trPr>
          <w:trHeight w:val="34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ZAZZA 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TE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AD5" w:rsidRPr="00F04BA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F04BA5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B0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TOR TRE TESTE</w:t>
            </w:r>
          </w:p>
        </w:tc>
      </w:tr>
    </w:tbl>
    <w:p w:rsidR="00E546F5" w:rsidRDefault="00946F7B" w:rsidP="00CF6642">
      <w:pPr>
        <w:pStyle w:val="testoletteraFIGC"/>
      </w:pPr>
      <w:r>
        <w:rPr>
          <w:noProof/>
          <w:lang w:val="it-IT" w:eastAsia="it-IT"/>
        </w:rPr>
        <w:pict>
          <v:shape id="_x0000_s1027" type="#_x0000_t202" style="position:absolute;margin-left:85.05pt;margin-top:794.65pt;width:425.2pt;height:45.4pt;z-index:251659264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" filled="f" stroked="f" strokeweight="1pt">
            <v:stroke miterlimit="4"/>
            <v:path arrowok="t"/>
            <v:textbox inset="0,0,0,0">
              <w:txbxContent>
                <w:p w:rsidR="006955D2" w:rsidRPr="00222280" w:rsidRDefault="006955D2" w:rsidP="004A770F">
                  <w:pPr>
                    <w:pStyle w:val="INDIRIZZOFIGC"/>
                  </w:pPr>
                  <w:r>
                    <w:t>INDIRIZZO</w:t>
                  </w:r>
                  <w:r w:rsidRPr="00222280">
                    <w:t xml:space="preserve">, </w:t>
                  </w:r>
                  <w:r>
                    <w:t>XX</w:t>
                  </w:r>
                  <w:r w:rsidRPr="00222280">
                    <w:t xml:space="preserve"> - </w:t>
                  </w:r>
                  <w:r>
                    <w:t>CAP</w:t>
                  </w:r>
                  <w:r w:rsidRPr="00222280">
                    <w:t xml:space="preserve"> </w:t>
                  </w:r>
                  <w:r>
                    <w:t>CITTÀ</w:t>
                  </w:r>
                </w:p>
                <w:p w:rsidR="006955D2" w:rsidRPr="00222280" w:rsidRDefault="006955D2" w:rsidP="004A770F">
                  <w:pPr>
                    <w:pStyle w:val="INDIRIZZOFIGC"/>
                  </w:pPr>
                  <w:r w:rsidRPr="00222280">
                    <w:t xml:space="preserve">TEL. +39 </w:t>
                  </w:r>
                  <w:r>
                    <w:t>XX</w:t>
                  </w:r>
                  <w:r w:rsidRPr="00222280">
                    <w:t xml:space="preserve"> </w:t>
                  </w:r>
                  <w:r>
                    <w:t>XXXXXX</w:t>
                  </w:r>
                  <w:r w:rsidRPr="00222280">
                    <w:t xml:space="preserve"> - CENTRIFEDERALI.SGS@FIGC.IT - WWW.FIGC.IT</w:t>
                  </w:r>
                </w:p>
              </w:txbxContent>
            </v:textbox>
            <w10:wrap anchorx="page" anchory="page"/>
            <w10:anchorlock/>
          </v:shape>
        </w:pict>
      </w: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46F5" w:rsidRDefault="00F846F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3D19CA" w:rsidRDefault="006955D2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UNDER 13 MASCHILE</w:t>
      </w:r>
    </w:p>
    <w:p w:rsid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5:00</w:t>
      </w:r>
    </w:p>
    <w:p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7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1460"/>
        <w:gridCol w:w="1380"/>
        <w:gridCol w:w="2760"/>
      </w:tblGrid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OL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VID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INECITTA BETTINI</w:t>
            </w:r>
          </w:p>
        </w:tc>
      </w:tr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OR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INECITTA BETTINI</w:t>
            </w:r>
          </w:p>
        </w:tc>
      </w:tr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I FAUS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SS TIVOLI 2012</w:t>
            </w:r>
          </w:p>
        </w:tc>
      </w:tr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L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SS TIVOLI 2012</w:t>
            </w:r>
          </w:p>
        </w:tc>
      </w:tr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EDD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IBERTAS CENTOCELLE</w:t>
            </w:r>
          </w:p>
        </w:tc>
      </w:tr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OCC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ODIGIANI</w:t>
            </w:r>
          </w:p>
        </w:tc>
      </w:tr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EL GRAND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ODIGIANI</w:t>
            </w:r>
          </w:p>
        </w:tc>
      </w:tr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ERA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PONTE DI NONA</w:t>
            </w:r>
          </w:p>
        </w:tc>
      </w:tr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T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RDA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PONTE DI NONA</w:t>
            </w:r>
          </w:p>
        </w:tc>
      </w:tr>
      <w:tr w:rsidR="00EC6526" w:rsidRPr="00EC6526" w:rsidTr="00EC6526">
        <w:trPr>
          <w:trHeight w:val="34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ODD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LIPP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SAVIO</w:t>
            </w:r>
          </w:p>
        </w:tc>
      </w:tr>
      <w:tr w:rsidR="00EC6526" w:rsidRPr="00EC6526" w:rsidTr="00EC6526">
        <w:trPr>
          <w:trHeight w:val="34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URACC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SAVIO</w:t>
            </w:r>
          </w:p>
        </w:tc>
      </w:tr>
      <w:tr w:rsidR="00EC6526" w:rsidRPr="00EC6526" w:rsidTr="00EC6526">
        <w:trPr>
          <w:trHeight w:val="34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AND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SAVIO</w:t>
            </w:r>
          </w:p>
        </w:tc>
      </w:tr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TOVAN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TOR TRE TESTE</w:t>
            </w:r>
          </w:p>
        </w:tc>
      </w:tr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NOVELL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TOR TRE TESTE</w:t>
            </w:r>
          </w:p>
        </w:tc>
      </w:tr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ULIETT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VIGOR PERCONTI</w:t>
            </w:r>
          </w:p>
        </w:tc>
      </w:tr>
      <w:tr w:rsidR="00EC6526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ICOZZ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26" w:rsidRPr="00EC6526" w:rsidRDefault="00EC6526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EC652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VIGOR PERCONTI</w:t>
            </w:r>
          </w:p>
        </w:tc>
      </w:tr>
      <w:tr w:rsidR="003B6F47" w:rsidRPr="00EC6526" w:rsidTr="00EC652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6F47" w:rsidRPr="00EC6526" w:rsidRDefault="00F846F5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CHIR</w:t>
            </w:r>
            <w:r w:rsidR="003B6F47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6F47" w:rsidRPr="00EC6526" w:rsidRDefault="003B6F47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LER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6F47" w:rsidRPr="00EC6526" w:rsidRDefault="003B6F47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6F47" w:rsidRPr="00EC6526" w:rsidRDefault="003B6F47" w:rsidP="00EC6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ISCO COLLATINO</w:t>
            </w:r>
          </w:p>
        </w:tc>
      </w:tr>
    </w:tbl>
    <w:p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4F5A38" w:rsidRDefault="004F5A38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UNDER 13 MASCHILE</w:t>
      </w:r>
    </w:p>
    <w:p w:rsidR="0086777E" w:rsidRP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6:30</w:t>
      </w:r>
    </w:p>
    <w:p w:rsidR="0086777E" w:rsidRP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7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1460"/>
        <w:gridCol w:w="1380"/>
        <w:gridCol w:w="2760"/>
      </w:tblGrid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HIARELL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R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CCADEMIA REAL TUSCOLANO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LALL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ORD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RTOSA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ANALL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RTOSA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ALLOR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ISCO COLLATINO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AMILLON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ISCO COLLATINO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ACIOTT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COM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.CASTELLO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SSETT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ICC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.CASTELLO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UMAR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RDINETTI</w:t>
            </w:r>
          </w:p>
        </w:tc>
      </w:tr>
      <w:tr w:rsidR="007C484A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</w:tcPr>
          <w:p w:rsidR="007C484A" w:rsidRPr="008A5AD5" w:rsidRDefault="007C484A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ALCHETT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</w:tcPr>
          <w:p w:rsidR="007C484A" w:rsidRPr="008A5AD5" w:rsidRDefault="007C484A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</w:tcPr>
          <w:p w:rsidR="007C484A" w:rsidRPr="008A5AD5" w:rsidRDefault="007C484A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</w:tcPr>
          <w:p w:rsidR="007C484A" w:rsidRPr="008A5AD5" w:rsidRDefault="007C484A" w:rsidP="007C4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F ACADEMY</w:t>
            </w:r>
          </w:p>
        </w:tc>
      </w:tr>
      <w:tr w:rsidR="007C484A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</w:tcPr>
          <w:p w:rsidR="007C484A" w:rsidRDefault="007C484A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SS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</w:tcPr>
          <w:p w:rsidR="007C484A" w:rsidRDefault="007C484A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</w:tcPr>
          <w:p w:rsidR="007C484A" w:rsidRDefault="007C484A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</w:tcPr>
          <w:p w:rsidR="007C484A" w:rsidRDefault="007C484A" w:rsidP="007C4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UMAR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ABRIZ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RDINETTI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MPIL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LAV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TRIANA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PEZZA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TI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TRIANA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GIARDINI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L. DE ROSSI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IOS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L. DE ROSSI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CC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RO ROMA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EN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RO ROMA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CCARD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ULEA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US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ULEA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RGHES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LER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PES ARTIGLIO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TT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PES ARTIGLIO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RDIELL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R SAPIENZA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ORG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EON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R SAPIENZA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CIN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AD5" w:rsidRPr="008A5AD5" w:rsidRDefault="00DF3EF6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SV</w:t>
            </w:r>
            <w:r w:rsidR="008A5AD5"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 BREDA</w:t>
            </w:r>
          </w:p>
        </w:tc>
      </w:tr>
      <w:tr w:rsidR="008A5AD5" w:rsidRPr="008A5AD5" w:rsidTr="008A5AD5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ICCININ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EDERI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8A5AD5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A5AD5" w:rsidRPr="008A5AD5" w:rsidRDefault="00DF3EF6" w:rsidP="008A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SV</w:t>
            </w:r>
            <w:r w:rsidR="008A5AD5" w:rsidRPr="008A5AD5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 BREDA</w:t>
            </w:r>
          </w:p>
        </w:tc>
      </w:tr>
    </w:tbl>
    <w:p w:rsidR="004F5A38" w:rsidRDefault="004F5A38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4F5A38" w:rsidRDefault="004F5A38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6955D2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U</w:t>
      </w:r>
      <w:r w:rsidR="006955D2"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NDER 15 FEMMINILE</w:t>
      </w:r>
    </w:p>
    <w:p w:rsidR="0086777E" w:rsidRPr="0086777E" w:rsidRDefault="00DB6E84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 16,30</w:t>
      </w:r>
    </w:p>
    <w:p w:rsidR="006955D2" w:rsidRDefault="006955D2" w:rsidP="00CF6642">
      <w:pPr>
        <w:pStyle w:val="testoletteraFIGC"/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1460"/>
        <w:gridCol w:w="1380"/>
        <w:gridCol w:w="2559"/>
      </w:tblGrid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RDUIN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IC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ARON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I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ARON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OFI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RUN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EATRIC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ASCIOL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UCIAN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NEL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E VINCENZ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OFI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ARINELL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ERRARA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NASTASI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AZZAR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EONOR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44B" w:rsidRPr="008344FE" w:rsidRDefault="004C644B" w:rsidP="004C64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X QUARTO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IANGEL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SY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ALLANTE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UROR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ASSARAN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UROR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ZZ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AR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NZ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I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52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DRIGUES DA SILVA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LV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REZI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AS ROMA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C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D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SS TIVOLI 2012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A COLLA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ONI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SS TIVOLI 2012</w:t>
            </w:r>
          </w:p>
        </w:tc>
      </w:tr>
      <w:tr w:rsidR="008344FE" w:rsidRPr="006955D2" w:rsidTr="008344FE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HETTON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SS TIVOLI 2012</w:t>
            </w:r>
          </w:p>
        </w:tc>
      </w:tr>
      <w:tr w:rsidR="008344FE" w:rsidRPr="006955D2" w:rsidTr="008344FE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AGNOL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T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AZIO FEMMINILE</w:t>
            </w:r>
          </w:p>
        </w:tc>
      </w:tr>
      <w:tr w:rsidR="008344FE" w:rsidRPr="006955D2" w:rsidTr="008344FE">
        <w:trPr>
          <w:trHeight w:val="330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MOROS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AR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</w:tr>
      <w:tr w:rsidR="008344FE" w:rsidRPr="006955D2" w:rsidTr="008344FE">
        <w:trPr>
          <w:trHeight w:val="330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RUCIAFERR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ILD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</w:tr>
      <w:tr w:rsidR="008344FE" w:rsidRPr="006955D2" w:rsidTr="008344FE">
        <w:trPr>
          <w:trHeight w:val="330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'AMORE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6955D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TIN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4FE" w:rsidRPr="008344FE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</w:tr>
      <w:tr w:rsidR="004F5A38" w:rsidRPr="006955D2" w:rsidTr="008344FE">
        <w:trPr>
          <w:trHeight w:val="330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F5A38" w:rsidRPr="006955D2" w:rsidRDefault="004F5A38" w:rsidP="004F5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CCARELL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F5A38" w:rsidRPr="006955D2" w:rsidRDefault="004F5A38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UROR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A38" w:rsidRDefault="004F5A38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A38" w:rsidRPr="008344FE" w:rsidRDefault="004F5A38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ASD PONTE DI NONA</w:t>
            </w:r>
          </w:p>
        </w:tc>
      </w:tr>
      <w:tr w:rsidR="008344FE" w:rsidRPr="006955D2" w:rsidTr="008344FE">
        <w:trPr>
          <w:trHeight w:val="330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ISARI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ORGI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44FE" w:rsidRPr="006955D2" w:rsidRDefault="008344FE" w:rsidP="00695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U 1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44FE" w:rsidRPr="008344FE" w:rsidRDefault="008344FE" w:rsidP="00834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8344FE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</w:tr>
    </w:tbl>
    <w:p w:rsidR="005E312C" w:rsidRDefault="008B02DE" w:rsidP="00CF6642">
      <w:pPr>
        <w:pStyle w:val="testoletteraFIGC"/>
      </w:pPr>
      <w:bookmarkStart w:id="0" w:name="_GoBack"/>
      <w:bookmarkEnd w:id="0"/>
      <w:r>
        <w:t>SI RINGRAZIANO LE SOCIETA’ PER LA COLLABORAZIONE</w:t>
      </w:r>
    </w:p>
    <w:sectPr w:rsidR="005E312C" w:rsidSect="00621579">
      <w:headerReference w:type="default" r:id="rId8"/>
      <w:headerReference w:type="first" r:id="rId9"/>
      <w:footerReference w:type="first" r:id="rId10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0F" w:rsidRDefault="0009330F">
      <w:r>
        <w:separator/>
      </w:r>
    </w:p>
  </w:endnote>
  <w:endnote w:type="continuationSeparator" w:id="0">
    <w:p w:rsidR="0009330F" w:rsidRDefault="0009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D2" w:rsidRDefault="006955D2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0F" w:rsidRDefault="0009330F">
      <w:r>
        <w:separator/>
      </w:r>
    </w:p>
  </w:footnote>
  <w:footnote w:type="continuationSeparator" w:id="0">
    <w:p w:rsidR="0009330F" w:rsidRDefault="00093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D2" w:rsidRDefault="006955D2"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6F7B"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.1pt;margin-top:130.95pt;width:425.2pt;height:22.6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" filled="f" stroked="f" strokeweight="1pt">
          <v:stroke miterlimit="4"/>
          <v:path arrowok="t"/>
          <v:textbox inset="0,0,0,0">
            <w:txbxContent>
              <w:p w:rsidR="006955D2" w:rsidRPr="009223AF" w:rsidRDefault="006955D2" w:rsidP="00654491">
                <w:pPr>
                  <w:pStyle w:val="INDIRIZZOFIGC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LAZIO</w:t>
                </w:r>
              </w:p>
            </w:txbxContent>
          </v:textbox>
        </v:shape>
      </w:pict>
    </w:r>
    <w:r w:rsidR="00946F7B">
      <w:rPr>
        <w:noProof/>
        <w:lang w:val="it-IT"/>
      </w:rPr>
      <w:pict>
        <v:rect id="officeArt object" o:spid="_x0000_s4098" style="position:absolute;margin-left:13.05pt;margin-top:147.1pt;width:180pt;height:63pt;z-index:-251659264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D2" w:rsidRDefault="00946F7B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4.9pt;margin-top:166.4pt;width:425.2pt;height:22.65pt;z-index:251668480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" filled="f" stroked="f" strokeweight="1pt">
          <v:stroke miterlimit="4"/>
          <v:path arrowok="t"/>
          <v:textbox inset="0,0,0,0">
            <w:txbxContent>
              <w:p w:rsidR="006955D2" w:rsidRPr="009223AF" w:rsidRDefault="006955D2" w:rsidP="0014554B">
                <w:pPr>
                  <w:pStyle w:val="INDIRIZZOFIGC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LAZIO</w:t>
                </w:r>
              </w:p>
            </w:txbxContent>
          </v:textbox>
          <w10:wrap anchorx="page" anchory="page"/>
          <w10:anchorlock/>
        </v:shape>
      </w:pict>
    </w:r>
    <w:r w:rsidR="006955D2">
      <w:rPr>
        <w:noProof/>
        <w:lang w:val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00B99"/>
    <w:rsid w:val="00027191"/>
    <w:rsid w:val="000362EB"/>
    <w:rsid w:val="000440DD"/>
    <w:rsid w:val="0009330F"/>
    <w:rsid w:val="000E5859"/>
    <w:rsid w:val="000F69E0"/>
    <w:rsid w:val="0010387A"/>
    <w:rsid w:val="00111C33"/>
    <w:rsid w:val="00122742"/>
    <w:rsid w:val="00130F56"/>
    <w:rsid w:val="00142902"/>
    <w:rsid w:val="0014554B"/>
    <w:rsid w:val="00173CE0"/>
    <w:rsid w:val="001E5A4E"/>
    <w:rsid w:val="00210477"/>
    <w:rsid w:val="002E107A"/>
    <w:rsid w:val="00387C6C"/>
    <w:rsid w:val="003A4358"/>
    <w:rsid w:val="003B6F47"/>
    <w:rsid w:val="003C2BCF"/>
    <w:rsid w:val="003C6FEA"/>
    <w:rsid w:val="003D19CA"/>
    <w:rsid w:val="003F7039"/>
    <w:rsid w:val="00434BA7"/>
    <w:rsid w:val="00450C64"/>
    <w:rsid w:val="004A770F"/>
    <w:rsid w:val="004C06DF"/>
    <w:rsid w:val="004C42F9"/>
    <w:rsid w:val="004C644B"/>
    <w:rsid w:val="004C780F"/>
    <w:rsid w:val="004F5A38"/>
    <w:rsid w:val="0052283C"/>
    <w:rsid w:val="005305A4"/>
    <w:rsid w:val="00547734"/>
    <w:rsid w:val="005929A4"/>
    <w:rsid w:val="005E312C"/>
    <w:rsid w:val="00621579"/>
    <w:rsid w:val="00646E88"/>
    <w:rsid w:val="00654491"/>
    <w:rsid w:val="006955D2"/>
    <w:rsid w:val="00700AB5"/>
    <w:rsid w:val="0071186E"/>
    <w:rsid w:val="00715B46"/>
    <w:rsid w:val="007441C1"/>
    <w:rsid w:val="00765013"/>
    <w:rsid w:val="007C484A"/>
    <w:rsid w:val="00827988"/>
    <w:rsid w:val="008344FE"/>
    <w:rsid w:val="0084505F"/>
    <w:rsid w:val="00855747"/>
    <w:rsid w:val="00862EDD"/>
    <w:rsid w:val="0086777E"/>
    <w:rsid w:val="00872B48"/>
    <w:rsid w:val="00872E02"/>
    <w:rsid w:val="008A5AD5"/>
    <w:rsid w:val="008B02DE"/>
    <w:rsid w:val="00917877"/>
    <w:rsid w:val="009223AF"/>
    <w:rsid w:val="00946F7B"/>
    <w:rsid w:val="009F0BE5"/>
    <w:rsid w:val="00A1416F"/>
    <w:rsid w:val="00A30A2D"/>
    <w:rsid w:val="00A6110D"/>
    <w:rsid w:val="00AD7D05"/>
    <w:rsid w:val="00AE0755"/>
    <w:rsid w:val="00B01219"/>
    <w:rsid w:val="00B20208"/>
    <w:rsid w:val="00CA0E9A"/>
    <w:rsid w:val="00CE7F65"/>
    <w:rsid w:val="00CF6642"/>
    <w:rsid w:val="00D57CE0"/>
    <w:rsid w:val="00DB0BC7"/>
    <w:rsid w:val="00DB6E84"/>
    <w:rsid w:val="00DE18AA"/>
    <w:rsid w:val="00DE4835"/>
    <w:rsid w:val="00DF34E9"/>
    <w:rsid w:val="00DF3EF6"/>
    <w:rsid w:val="00E546F5"/>
    <w:rsid w:val="00EC6526"/>
    <w:rsid w:val="00EF4622"/>
    <w:rsid w:val="00EF67E5"/>
    <w:rsid w:val="00F04BA5"/>
    <w:rsid w:val="00F75774"/>
    <w:rsid w:val="00F846F5"/>
    <w:rsid w:val="00FA60A7"/>
    <w:rsid w:val="00FB24EE"/>
    <w:rsid w:val="00FD326E"/>
    <w:rsid w:val="00FE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46F7B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46F7B"/>
    <w:rPr>
      <w:u w:val="single"/>
    </w:rPr>
  </w:style>
  <w:style w:type="table" w:customStyle="1" w:styleId="TableNormal">
    <w:name w:val="Table Normal"/>
    <w:rsid w:val="00946F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946F7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946F7B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rsid w:val="00946F7B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rPr>
      <w:rFonts w:ascii="FIGC - Azzurri Light" w:hAnsi="FIGC - Azzurri Light" w:cs="Times New Roman"/>
      <w:color w:val="063E90"/>
      <w:sz w:val="22"/>
      <w:szCs w:val="22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xmsonormal">
    <w:name w:val="x_msonormal"/>
    <w:basedOn w:val="Normale"/>
    <w:rsid w:val="00DF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zio.sgs@fig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5118D-3A58-4F04-A8A7-CADC1942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SAT2</dc:creator>
  <cp:lastModifiedBy>MONICA</cp:lastModifiedBy>
  <cp:revision>2</cp:revision>
  <dcterms:created xsi:type="dcterms:W3CDTF">2019-03-21T12:11:00Z</dcterms:created>
  <dcterms:modified xsi:type="dcterms:W3CDTF">2019-03-21T12:11:00Z</dcterms:modified>
</cp:coreProperties>
</file>